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26ECE676" w14:textId="4CE08DE1" w:rsidR="0023528E" w:rsidRPr="00EB1DF7" w:rsidRDefault="003C44F8" w:rsidP="003C44F8">
      <w:pPr>
        <w:autoSpaceDE w:val="0"/>
        <w:autoSpaceDN w:val="0"/>
        <w:adjustRightInd w:val="0"/>
        <w:spacing w:after="0" w:line="240" w:lineRule="auto"/>
        <w:rPr>
          <w:rFonts w:cstheme="minorHAnsi"/>
          <w:w w:val="99"/>
        </w:rPr>
      </w:pPr>
      <w:r w:rsidRPr="00EB1DF7">
        <w:rPr>
          <w:rFonts w:cstheme="minorHAnsi"/>
          <w:w w:val="99"/>
        </w:rPr>
        <w:t>Elasti</w:t>
      </w:r>
      <w:r w:rsidR="00EB1DF7" w:rsidRPr="00EB1DF7">
        <w:rPr>
          <w:rFonts w:cstheme="minorHAnsi"/>
          <w:w w:val="99"/>
        </w:rPr>
        <w:t>sche Trag</w:t>
      </w:r>
      <w:r w:rsidRPr="00EB1DF7">
        <w:rPr>
          <w:rFonts w:cstheme="minorHAnsi"/>
          <w:w w:val="99"/>
        </w:rPr>
        <w:t>schicht im Ortseinbauverfahren, gem. DIN 18035-7:2014-10 und RAL-GZ 944/2:2014-05</w:t>
      </w:r>
    </w:p>
    <w:p w14:paraId="103C33CA" w14:textId="77777777" w:rsidR="003C44F8" w:rsidRPr="00304010" w:rsidRDefault="003C44F8" w:rsidP="003C44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74C4302C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 xml:space="preserve">REGUPOL </w:t>
      </w:r>
      <w:r w:rsidR="001C0489">
        <w:rPr>
          <w:rFonts w:cs="Calibri Light"/>
          <w:b/>
        </w:rPr>
        <w:t>Germany</w:t>
      </w:r>
      <w:r w:rsidRPr="00304010">
        <w:rPr>
          <w:rFonts w:cs="Calibri Light"/>
          <w:b/>
        </w:rPr>
        <w:t xml:space="preserve"> GmbH</w:t>
      </w:r>
      <w:r w:rsidR="001C0489">
        <w:rPr>
          <w:rFonts w:cs="Calibri Light"/>
          <w:b/>
        </w:rPr>
        <w:t xml:space="preserve"> &amp; Co. K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Hilgenacker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1C0489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1C0489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982CCB">
        <w:trPr>
          <w:trHeight w:val="2976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D451BA0" w:rsidR="00F45A1A" w:rsidRPr="001A6D29" w:rsidRDefault="009F0B7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1285792" w14:textId="2491B608" w:rsidR="003C44F8" w:rsidRDefault="003C44F8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3C44F8">
              <w:rPr>
                <w:rFonts w:ascii="Calibri Light" w:eastAsia="MS Mincho" w:hAnsi="Calibri Light" w:cs="Calibri Light"/>
              </w:rPr>
              <w:t>Elasti</w:t>
            </w:r>
            <w:r w:rsidR="00EB1DF7">
              <w:rPr>
                <w:rFonts w:ascii="Calibri Light" w:eastAsia="MS Mincho" w:hAnsi="Calibri Light" w:cs="Calibri Light"/>
              </w:rPr>
              <w:t>sche Trag</w:t>
            </w:r>
            <w:r w:rsidRPr="003C44F8">
              <w:rPr>
                <w:rFonts w:ascii="Calibri Light" w:eastAsia="MS Mincho" w:hAnsi="Calibri Light" w:cs="Calibri Light"/>
              </w:rPr>
              <w:t>schicht im Ortseinbauverfahren gemäß DIN 18035 Teil 7:2014-10 in Verbindung mit DIN EN 15330-1:2013 und Gütenachweis nach RAL-GZ 944/2 liefern und fachgerecht einbauen.</w:t>
            </w:r>
          </w:p>
          <w:p w14:paraId="1179A805" w14:textId="77777777" w:rsidR="003C44F8" w:rsidRPr="003C44F8" w:rsidRDefault="003C44F8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520F4198" w14:textId="7386EF79" w:rsidR="003C44F8" w:rsidRPr="003C44F8" w:rsidRDefault="003C44F8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b/>
                <w:bCs/>
              </w:rPr>
            </w:pPr>
            <w:r w:rsidRPr="003C44F8">
              <w:rPr>
                <w:rFonts w:ascii="Calibri Light" w:eastAsia="MS Mincho" w:hAnsi="Calibri Light" w:cs="Calibri Light"/>
                <w:b/>
                <w:bCs/>
              </w:rPr>
              <w:t xml:space="preserve">Produkt: </w:t>
            </w:r>
          </w:p>
          <w:p w14:paraId="1A9DDA0A" w14:textId="0E874E3B" w:rsidR="003C44F8" w:rsidRPr="003C44F8" w:rsidRDefault="00982CCB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b/>
                <w:bCs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 xml:space="preserve">EGUPOL </w:t>
            </w:r>
            <w:proofErr w:type="spellStart"/>
            <w:r>
              <w:rPr>
                <w:rFonts w:cstheme="minorHAnsi"/>
                <w:b/>
                <w:bCs/>
              </w:rPr>
              <w:t>turfpad</w:t>
            </w:r>
            <w:proofErr w:type="spellEnd"/>
            <w:r>
              <w:rPr>
                <w:rFonts w:cstheme="minorHAnsi"/>
                <w:b/>
                <w:bCs/>
              </w:rPr>
              <w:t xml:space="preserve"> E</w:t>
            </w:r>
            <w:r w:rsidR="00EB1DF7">
              <w:rPr>
                <w:rFonts w:cstheme="minorHAnsi"/>
                <w:b/>
                <w:bCs/>
              </w:rPr>
              <w:t>T</w:t>
            </w:r>
          </w:p>
          <w:p w14:paraId="32864333" w14:textId="77777777" w:rsidR="003C44F8" w:rsidRPr="003C44F8" w:rsidRDefault="003C44F8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4A8FF05C" w14:textId="77777777" w:rsidR="00982CCB" w:rsidRPr="00982CCB" w:rsidRDefault="003C44F8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b/>
                <w:bCs/>
              </w:rPr>
            </w:pPr>
            <w:r w:rsidRPr="00982CCB">
              <w:rPr>
                <w:rFonts w:ascii="Calibri Light" w:eastAsia="MS Mincho" w:hAnsi="Calibri Light" w:cs="Calibri Light"/>
                <w:b/>
                <w:bCs/>
              </w:rPr>
              <w:t xml:space="preserve">Dicke: </w:t>
            </w:r>
          </w:p>
          <w:p w14:paraId="4B6A0CE5" w14:textId="15569B27" w:rsidR="009035AB" w:rsidRPr="008E2DE3" w:rsidRDefault="003C44F8" w:rsidP="003C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3C44F8">
              <w:rPr>
                <w:rFonts w:ascii="Calibri Light" w:eastAsia="MS Mincho" w:hAnsi="Calibri Light" w:cs="Calibri Light"/>
              </w:rPr>
              <w:t>3</w:t>
            </w:r>
            <w:r w:rsidR="00EB1DF7">
              <w:rPr>
                <w:rFonts w:ascii="Calibri Light" w:eastAsia="MS Mincho" w:hAnsi="Calibri Light" w:cs="Calibri Light"/>
              </w:rPr>
              <w:t>5</w:t>
            </w:r>
            <w:r w:rsidRPr="003C44F8">
              <w:rPr>
                <w:rFonts w:ascii="Calibri Light" w:eastAsia="MS Mincho" w:hAnsi="Calibri Light" w:cs="Calibri Light"/>
              </w:rPr>
              <w:t xml:space="preserve"> mm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80C8B4A" w:rsidR="00F45A1A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8FCBD5C" w14:textId="77777777" w:rsid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7771E372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672F80A0" w14:textId="24666FD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235F46" w14:textId="77777777" w:rsidR="009F6D4B" w:rsidRP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3B2A45CF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="003C44F8" w:rsidRPr="003C44F8">
      <w:rPr>
        <w:b/>
        <w:caps/>
        <w:sz w:val="14"/>
        <w:szCs w:val="14"/>
        <w:lang w:val="de-DE"/>
      </w:rPr>
      <w:t xml:space="preserve"> </w:t>
    </w:r>
    <w:proofErr w:type="spellStart"/>
    <w:r w:rsidR="00D276B3" w:rsidRPr="003C44F8">
      <w:rPr>
        <w:b/>
        <w:sz w:val="14"/>
        <w:szCs w:val="14"/>
        <w:lang w:val="de-DE"/>
      </w:rPr>
      <w:t>turfpad</w:t>
    </w:r>
    <w:proofErr w:type="spellEnd"/>
    <w:r w:rsidR="00D276B3" w:rsidRPr="003C44F8">
      <w:rPr>
        <w:b/>
        <w:sz w:val="14"/>
        <w:szCs w:val="14"/>
        <w:lang w:val="de-DE"/>
      </w:rPr>
      <w:t xml:space="preserve"> </w:t>
    </w:r>
    <w:r w:rsidR="003C44F8" w:rsidRPr="003C44F8">
      <w:rPr>
        <w:b/>
        <w:caps/>
        <w:sz w:val="14"/>
        <w:szCs w:val="14"/>
        <w:lang w:val="de-DE"/>
      </w:rPr>
      <w:t>E</w:t>
    </w:r>
    <w:r w:rsidR="00EB1DF7">
      <w:rPr>
        <w:b/>
        <w:caps/>
        <w:sz w:val="14"/>
        <w:szCs w:val="14"/>
        <w:lang w:val="de-DE"/>
      </w:rPr>
      <w:t>T</w:t>
    </w:r>
    <w:r w:rsidR="003C44F8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1C0489">
      <w:rPr>
        <w:noProof/>
        <w:sz w:val="14"/>
        <w:szCs w:val="14"/>
        <w:lang w:val="de-DE"/>
      </w:rPr>
      <w:t>12.07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A97A55">
      <w:rPr>
        <w:sz w:val="14"/>
        <w:szCs w:val="14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4E706D81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>POL</w:t>
    </w:r>
    <w:r w:rsidR="003C44F8" w:rsidRPr="003C44F8">
      <w:rPr>
        <w:b/>
        <w:sz w:val="34"/>
        <w:szCs w:val="34"/>
      </w:rPr>
      <w:t xml:space="preserve"> TURFPAD E</w:t>
    </w:r>
    <w:r w:rsidR="00EB1DF7">
      <w:rPr>
        <w:b/>
        <w:sz w:val="34"/>
        <w:szCs w:val="34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0E138B"/>
    <w:rsid w:val="00121E5C"/>
    <w:rsid w:val="00131E35"/>
    <w:rsid w:val="001408DA"/>
    <w:rsid w:val="00167AE7"/>
    <w:rsid w:val="00197633"/>
    <w:rsid w:val="001A4CEB"/>
    <w:rsid w:val="001A6C76"/>
    <w:rsid w:val="001A6D29"/>
    <w:rsid w:val="001C0489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85694"/>
    <w:rsid w:val="002922B8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C44F8"/>
    <w:rsid w:val="003D16EF"/>
    <w:rsid w:val="003F7A32"/>
    <w:rsid w:val="00416F1A"/>
    <w:rsid w:val="00417FFD"/>
    <w:rsid w:val="004536A5"/>
    <w:rsid w:val="0045689E"/>
    <w:rsid w:val="0046204C"/>
    <w:rsid w:val="00475758"/>
    <w:rsid w:val="004914CB"/>
    <w:rsid w:val="004E1570"/>
    <w:rsid w:val="004E5864"/>
    <w:rsid w:val="004F59F5"/>
    <w:rsid w:val="004F623D"/>
    <w:rsid w:val="00512C68"/>
    <w:rsid w:val="00520C4E"/>
    <w:rsid w:val="00526592"/>
    <w:rsid w:val="0052736E"/>
    <w:rsid w:val="005446DD"/>
    <w:rsid w:val="0056133C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707245"/>
    <w:rsid w:val="00707F84"/>
    <w:rsid w:val="0071247C"/>
    <w:rsid w:val="007235A6"/>
    <w:rsid w:val="00731E4E"/>
    <w:rsid w:val="00747D71"/>
    <w:rsid w:val="00787CB6"/>
    <w:rsid w:val="0079075F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9035AB"/>
    <w:rsid w:val="00925BB2"/>
    <w:rsid w:val="00982CCB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76A2F"/>
    <w:rsid w:val="00A85206"/>
    <w:rsid w:val="00A97A55"/>
    <w:rsid w:val="00AA695B"/>
    <w:rsid w:val="00AC163C"/>
    <w:rsid w:val="00AE7EB2"/>
    <w:rsid w:val="00B04D16"/>
    <w:rsid w:val="00B07397"/>
    <w:rsid w:val="00B10D2A"/>
    <w:rsid w:val="00B23D34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276B3"/>
    <w:rsid w:val="00D53F58"/>
    <w:rsid w:val="00D72738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2D97"/>
    <w:rsid w:val="00E95306"/>
    <w:rsid w:val="00EA3DA7"/>
    <w:rsid w:val="00EB1DF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ölsch, Ann-Katrin</cp:lastModifiedBy>
  <cp:revision>2</cp:revision>
  <cp:lastPrinted>2020-06-03T13:11:00Z</cp:lastPrinted>
  <dcterms:created xsi:type="dcterms:W3CDTF">2023-07-12T09:49:00Z</dcterms:created>
  <dcterms:modified xsi:type="dcterms:W3CDTF">2023-07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